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2</w:t>
      </w:r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>Робота з файлами. Юніт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91323">
        <w:rPr>
          <w:rFonts w:ascii="Times New Roman" w:hAnsi="Times New Roman" w:cs="Times New Roman"/>
          <w:sz w:val="28"/>
          <w:szCs w:val="28"/>
        </w:rPr>
        <w:t>: Використовуючи теоретичне підґрунтя про роботу з файлами та тестування коду у мові Python розширити програму телефонного довідника студентів додавши функціонал, що буде вказано в завданні до лабораторної роботи.</w:t>
      </w: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91323" w:rsidRPr="008C2A8A" w:rsidRDefault="00691323" w:rsidP="001B5B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, де буде лежати основний код програми. Код я взяв з попередньої лабораторної роботи. До наявного коду я дописав функції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, які працюватим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913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ом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. Функція «</w:t>
      </w:r>
      <w:r w:rsidR="0065766F">
        <w:rPr>
          <w:rFonts w:ascii="Times New Roman" w:hAnsi="Times New Roman" w:cs="Times New Roman"/>
          <w:sz w:val="28"/>
          <w:szCs w:val="28"/>
          <w:lang w:val="en-US"/>
        </w:rPr>
        <w:t>addcsv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 xml:space="preserve">буде зчитувати дані з </w:t>
      </w:r>
      <w:r w:rsidR="0065766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-файлу, а функція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766F">
        <w:rPr>
          <w:rFonts w:ascii="Times New Roman" w:hAnsi="Times New Roman" w:cs="Times New Roman"/>
          <w:sz w:val="28"/>
          <w:szCs w:val="28"/>
          <w:lang w:val="en-US"/>
        </w:rPr>
        <w:t>savecsv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буде зберігати дані в цьому файлі. Далі я створив новий файл і додав туди юніт тести для перевірки функціоналу основної програми.</w:t>
      </w: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65766F" w:rsidRPr="008C2A8A" w:rsidRDefault="0065766F" w:rsidP="00657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C2A8A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import csv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list = [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{"name":"Bob", "phone":"0631234567", "age": "18", "course": "2"},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{"name":"Emma", "phone":"0631234567", "age": "17", "course": "1"},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{"name":"Jon",  "phone":"0631234567", "age": "19", "course": "3"},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{"name":"Zak",  "phone":"0631234567", "age": "21", "course": "4"}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printAllLi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sorted_list = sorted(list, key=lambda x: x["name"])  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for elem in sorted_list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strForPrint = "Student name is " + elem["name"] + ",  Phone is " + elem["phone"] + ", Age is" + elem["age"] + ", Course of university is" + elem["course"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65766F">
        <w:rPr>
          <w:rFonts w:ascii="Times New Roman" w:hAnsi="Times New Roman" w:cs="Times New Roman"/>
          <w:sz w:val="28"/>
          <w:szCs w:val="28"/>
        </w:rPr>
        <w:t>print(strForPrint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return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addNewElemen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name = input("Please enter student name 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phone = input("Please enter student phone 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ge = input("Please enter student age 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course = input("Please enter student course 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newItem = {"name": name, "phone": phone, "age": age, "course": course}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# find insert position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insertPosition = 0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for item in list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if name &gt; item["name"]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insertPosition += 1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els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break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list.insert(insertPosition, newItem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print("New element has been added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return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deleteElemen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name = input("Please enter name to be delated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deletePosition = -1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for item in list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if name == item["name"]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deletePosition = list.index(item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65766F">
        <w:rPr>
          <w:rFonts w:ascii="Times New Roman" w:hAnsi="Times New Roman" w:cs="Times New Roman"/>
          <w:sz w:val="28"/>
          <w:szCs w:val="28"/>
        </w:rPr>
        <w:t>break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if deletePosition == -1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print("Element was not found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els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print("Dele position " + str(deletePosition)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# list.pop(deletePosition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del list[deletePosition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return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updateElemen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name = input("Please enter name to be updated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for index, student in enumerate(list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65766F">
        <w:rPr>
          <w:rFonts w:ascii="Times New Roman" w:hAnsi="Times New Roman" w:cs="Times New Roman"/>
          <w:sz w:val="28"/>
          <w:szCs w:val="28"/>
        </w:rPr>
        <w:t>if name == student["name"]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newname = input("Enter new name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newphone = input("Enter new phone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newage = input("Enter new age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newcourse = input("Enter new course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newElement = {"name": newname, "phone": newphone, "age": newage, "course": newcourse}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del list[index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insertPosition = 0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for i, elem in enumerate(list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if newname &gt; elem["name"]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    insertPosition =+ 1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els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    break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list.insert(insertPosition, newElement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print("Element has been updated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break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els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"Student not found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lastRenderedPageBreak/>
        <w:t>def addcsv(fname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try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with open(fname, 'r') as fil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reader = csv.DictReader(file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for row in reader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list.append(row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"Data loaded succesfully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except FileNotFoundError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"File not found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except Exception as 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f"Error: {e}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savecsv(fname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try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with open(fname, 'w', newline='') as fil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fieldnames = ["name", "phone", "age", "course"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writer = csv.DictWriter(file, fieldnames=fieldnames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writer.writeheader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for item in list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writer.writerow(item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"Data was saved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except Exception as 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print(f"Error: {e}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main(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5766F">
        <w:rPr>
          <w:rFonts w:ascii="Times New Roman" w:hAnsi="Times New Roman" w:cs="Times New Roman"/>
          <w:sz w:val="28"/>
          <w:szCs w:val="28"/>
        </w:rPr>
        <w:t>while Tru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chouse = input("Please specify the action [ C create, U update, D delete, P print, S save  X exit ]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match chouse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case "C" | "c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("New element will be created: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addNewElement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AllList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case "U" | "u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("Existing element will be updated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65766F">
        <w:rPr>
          <w:rFonts w:ascii="Times New Roman" w:hAnsi="Times New Roman" w:cs="Times New Roman"/>
          <w:sz w:val="28"/>
          <w:szCs w:val="28"/>
        </w:rPr>
        <w:t>updateElement(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        case "D" | "d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print("Element will be deleted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65766F">
        <w:rPr>
          <w:rFonts w:ascii="Times New Roman" w:hAnsi="Times New Roman" w:cs="Times New Roman"/>
          <w:sz w:val="28"/>
          <w:szCs w:val="28"/>
        </w:rPr>
        <w:t>deleteElement(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        case "P" | "p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print("List will be printed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AllList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case "X" | "x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("Exit()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65766F">
        <w:rPr>
          <w:rFonts w:ascii="Times New Roman" w:hAnsi="Times New Roman" w:cs="Times New Roman"/>
          <w:sz w:val="28"/>
          <w:szCs w:val="28"/>
        </w:rPr>
        <w:t>break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        case "S" | "s"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8C2A8A">
        <w:rPr>
          <w:rFonts w:ascii="Times New Roman" w:hAnsi="Times New Roman" w:cs="Times New Roman"/>
          <w:sz w:val="28"/>
          <w:szCs w:val="28"/>
          <w:lang w:val="en-US"/>
        </w:rPr>
        <w:t>FileCSV = input("Enter name of CSV file: 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savecsv(FileCSV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case _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        print("Wrong chouse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main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lab_02_test.py)</w:t>
      </w: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>import csv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lab_02 import printAllList,addNewElement,deleteElement,updateElement,addcsv,savecsv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list = [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printAllList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list.append({"name": "Arnold", "phone": "0689685547", "age": "19", "course": "3"}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ssert printAllList() == "Student name is Arnold, phone is 0689685547, age is 19, course is 3"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#students_list.clear(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addNewElement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ddNewElement("Arnold", "0689685547", "19", "3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ssert list == [{"name": "Arnold", "phone": "0689685547", "age": "19", "course": "3"}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deleteElement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list.append({"name": "Arnold", "phone": "0689685547", "age": "19", "course": "3"}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deleteElement("John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ssert list == [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updateElement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list.append({"name": "Arnold", "phone": "0689685547", "age": "19", "course": "3"}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updateElement("Arnold", "Harold", "0961111111", "20", "4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ssert list == [{"name": "Harold", "phone": "0961111111", "age": "20", "course": "4"}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addcsv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addcsv("lab02.csv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assert list == [{"name": "Harold", "phone": "0961111111", "age": "20", "course": "4"}]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def savecsvtest():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savecsv("lab02.csv"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with open("lab02.csv", 'r') as file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A55087">
        <w:rPr>
          <w:rFonts w:ascii="Times New Roman" w:hAnsi="Times New Roman" w:cs="Times New Roman"/>
          <w:sz w:val="28"/>
          <w:szCs w:val="28"/>
        </w:rPr>
        <w:t>reader = csv.DictReader(file)</w:t>
      </w:r>
    </w:p>
    <w:p w:rsidR="0065766F" w:rsidRPr="008C2A8A" w:rsidRDefault="0065766F" w:rsidP="00657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A8A">
        <w:rPr>
          <w:rFonts w:ascii="Times New Roman" w:hAnsi="Times New Roman" w:cs="Times New Roman"/>
          <w:sz w:val="28"/>
          <w:szCs w:val="28"/>
          <w:lang w:val="en-US"/>
        </w:rPr>
        <w:t>        assert list(reader) == [{"name": "Harold", "phone": "0961111111", "age": "20", "course": "4"}]</w:t>
      </w:r>
    </w:p>
    <w:p w:rsidR="00A55087" w:rsidRPr="008C2A8A" w:rsidRDefault="00A55087" w:rsidP="006576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087" w:rsidRPr="008C2A8A" w:rsidRDefault="00A55087" w:rsidP="00A55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C2A8A">
        <w:rPr>
          <w:rFonts w:ascii="Times New Roman" w:hAnsi="Times New Roman" w:cs="Times New Roman"/>
          <w:sz w:val="28"/>
          <w:szCs w:val="28"/>
        </w:rPr>
        <w:t>:</w:t>
      </w:r>
      <w:r w:rsidR="008C2A8A" w:rsidRPr="008C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C2A8A" w:rsidRPr="00635BA0">
          <w:rPr>
            <w:rStyle w:val="a7"/>
            <w:rFonts w:ascii="Times New Roman" w:hAnsi="Times New Roman" w:cs="Times New Roman"/>
            <w:sz w:val="28"/>
            <w:szCs w:val="28"/>
          </w:rPr>
          <w:t>https://github.com/dmitrijpryhodko/TP-KB-221-Dmytrii-Pryhodko/tree/lab02/lab02</w:t>
        </w:r>
      </w:hyperlink>
      <w:r w:rsidR="008C2A8A" w:rsidRPr="008C2A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55087" w:rsidRPr="008C2A8A" w:rsidRDefault="00A55087" w:rsidP="00A55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іншот коду програми</w:t>
      </w:r>
    </w:p>
    <w:p w:rsidR="00A55087" w:rsidRDefault="00A55087" w:rsidP="00A55087">
      <w:pPr>
        <w:jc w:val="both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3C6648" wp14:editId="75DA8B92">
            <wp:extent cx="6186779" cy="33985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02" t="10034" r="6873" b="16305"/>
                    <a:stretch/>
                  </pic:blipFill>
                  <pic:spPr bwMode="auto">
                    <a:xfrm>
                      <a:off x="0" y="0"/>
                      <a:ext cx="6205511" cy="34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25A744" wp14:editId="40762C09">
            <wp:extent cx="4739640" cy="390323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86" t="11858" r="27397" b="8324"/>
                    <a:stretch/>
                  </pic:blipFill>
                  <pic:spPr bwMode="auto">
                    <a:xfrm>
                      <a:off x="0" y="0"/>
                      <a:ext cx="4762036" cy="39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325A76" wp14:editId="5C8A57BC">
            <wp:extent cx="4610363" cy="425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15" t="11175" r="45483" b="29304"/>
                    <a:stretch/>
                  </pic:blipFill>
                  <pic:spPr bwMode="auto">
                    <a:xfrm>
                      <a:off x="0" y="0"/>
                      <a:ext cx="4631556" cy="427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642E7E" wp14:editId="68B123BD">
            <wp:extent cx="5714494" cy="33375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30" t="23946" r="22651" b="14253"/>
                    <a:stretch/>
                  </pic:blipFill>
                  <pic:spPr bwMode="auto">
                    <a:xfrm>
                      <a:off x="0" y="0"/>
                      <a:ext cx="5728676" cy="33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9E2DCD" w:rsidRDefault="009E2DCD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4AC8B4" wp14:editId="21E74E5A">
            <wp:extent cx="5448538" cy="400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86" t="10490" r="26114" b="16534"/>
                    <a:stretch/>
                  </pic:blipFill>
                  <pic:spPr bwMode="auto">
                    <a:xfrm>
                      <a:off x="0" y="0"/>
                      <a:ext cx="5458670" cy="401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CD" w:rsidRPr="008C2A8A" w:rsidRDefault="009E2DCD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2A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DCD" w:rsidRPr="008C2A8A" w:rsidRDefault="009E2DCD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програми</w:t>
      </w:r>
    </w:p>
    <w:p w:rsidR="009E2DCD" w:rsidRPr="009E2DCD" w:rsidRDefault="009E2DCD" w:rsidP="009E2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ю програму та додаю нового студента до списку і потім перевірю його наявні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E2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.</w:t>
      </w: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BF341B" wp14:editId="4E74374A">
            <wp:extent cx="5630559" cy="2491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9" t="21893" r="40301" b="45268"/>
                    <a:stretch/>
                  </pic:blipFill>
                  <pic:spPr bwMode="auto">
                    <a:xfrm>
                      <a:off x="0" y="0"/>
                      <a:ext cx="5657567" cy="25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 – додавання нових даних та збереження</w:t>
      </w:r>
    </w:p>
    <w:p w:rsidR="00796ED2" w:rsidRDefault="00796ED2" w:rsidP="009E2DCD">
      <w:pPr>
        <w:jc w:val="center"/>
        <w:rPr>
          <w:noProof/>
          <w:lang w:eastAsia="ru-RU"/>
        </w:rPr>
      </w:pPr>
    </w:p>
    <w:p w:rsidR="00796ED2" w:rsidRDefault="00796ED2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1B487D" wp14:editId="0BAC549E">
            <wp:extent cx="3759958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02" t="8210" r="67675" b="76510"/>
                    <a:stretch/>
                  </pic:blipFill>
                  <pic:spPr bwMode="auto">
                    <a:xfrm>
                      <a:off x="0" y="0"/>
                      <a:ext cx="3787437" cy="22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Pr="008C2A8A" w:rsidRDefault="00796ED2" w:rsidP="009E2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 – наявність нових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96ED2">
        <w:rPr>
          <w:rFonts w:ascii="Times New Roman" w:hAnsi="Times New Roman" w:cs="Times New Roman"/>
          <w:sz w:val="28"/>
          <w:szCs w:val="28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96ED2" w:rsidRDefault="00796ED2" w:rsidP="00796E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еревірив оновлення та видалення даних:</w:t>
      </w:r>
    </w:p>
    <w:p w:rsidR="00796ED2" w:rsidRDefault="00796ED2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74AA82" wp14:editId="781C8125">
            <wp:extent cx="5553364" cy="16916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59" t="57697" r="40352" b="19726"/>
                    <a:stretch/>
                  </pic:blipFill>
                  <pic:spPr bwMode="auto">
                    <a:xfrm>
                      <a:off x="0" y="0"/>
                      <a:ext cx="5568543" cy="16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8 – оновлення та збереження</w:t>
      </w:r>
    </w:p>
    <w:p w:rsidR="00796ED2" w:rsidRDefault="00796ED2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A2EF53" wp14:editId="78A2D9B8">
            <wp:extent cx="4756244" cy="259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73" t="8438" r="66649" b="76283"/>
                    <a:stretch/>
                  </pic:blipFill>
                  <pic:spPr bwMode="auto">
                    <a:xfrm>
                      <a:off x="0" y="0"/>
                      <a:ext cx="4819122" cy="262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9 – оновлені дані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96E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30D8B" w:rsidRDefault="00730D8B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84DE0" wp14:editId="14946F08">
            <wp:extent cx="5764184" cy="1196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15" t="77538" r="40994" b="7411"/>
                    <a:stretch/>
                  </pic:blipFill>
                  <pic:spPr bwMode="auto">
                    <a:xfrm>
                      <a:off x="0" y="0"/>
                      <a:ext cx="5772695" cy="119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 – видалення елемента</w:t>
      </w:r>
    </w:p>
    <w:p w:rsidR="00730D8B" w:rsidRDefault="00730D8B" w:rsidP="00796ED2">
      <w:pPr>
        <w:jc w:val="center"/>
        <w:rPr>
          <w:noProof/>
          <w:lang w:eastAsia="ru-RU"/>
        </w:rPr>
      </w:pPr>
    </w:p>
    <w:p w:rsidR="00730D8B" w:rsidRDefault="00730D8B" w:rsidP="00796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5E0A1D" wp14:editId="34E5B4B0">
            <wp:extent cx="4171315" cy="18744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959" t="8297" r="65879" b="78792"/>
                    <a:stretch/>
                  </pic:blipFill>
                  <pic:spPr bwMode="auto">
                    <a:xfrm>
                      <a:off x="0" y="0"/>
                      <a:ext cx="4196837" cy="188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B" w:rsidRDefault="00730D8B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 – елемент видалено</w:t>
      </w:r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крив основний функціонал програми юніт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7A" w:rsidRDefault="0027077A" w:rsidP="001B5B13">
      <w:pPr>
        <w:spacing w:after="0" w:line="240" w:lineRule="auto"/>
      </w:pPr>
      <w:r>
        <w:separator/>
      </w:r>
    </w:p>
  </w:endnote>
  <w:endnote w:type="continuationSeparator" w:id="0">
    <w:p w:rsidR="0027077A" w:rsidRDefault="0027077A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7A" w:rsidRDefault="0027077A" w:rsidP="001B5B13">
      <w:pPr>
        <w:spacing w:after="0" w:line="240" w:lineRule="auto"/>
      </w:pPr>
      <w:r>
        <w:separator/>
      </w:r>
    </w:p>
  </w:footnote>
  <w:footnote w:type="continuationSeparator" w:id="0">
    <w:p w:rsidR="0027077A" w:rsidRDefault="0027077A" w:rsidP="001B5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6"/>
    <w:rsid w:val="00065101"/>
    <w:rsid w:val="001B5B13"/>
    <w:rsid w:val="00263B1C"/>
    <w:rsid w:val="0027077A"/>
    <w:rsid w:val="0065766F"/>
    <w:rsid w:val="00691323"/>
    <w:rsid w:val="00730D8B"/>
    <w:rsid w:val="00796ED2"/>
    <w:rsid w:val="008C2A8A"/>
    <w:rsid w:val="009825D6"/>
    <w:rsid w:val="009E2DCD"/>
    <w:rsid w:val="00A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1E6E-0CE6-4387-8ED1-E0D468A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github.com/dmitrijpryhodko/TP-KB-221-Dmytrii-Pryhodko/tree/lab02/lab0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0B8D-81EF-4343-B4F0-2C31130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1-15T10:45:00Z</dcterms:created>
  <dcterms:modified xsi:type="dcterms:W3CDTF">2023-11-15T11:18:00Z</dcterms:modified>
</cp:coreProperties>
</file>